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33C6" w14:textId="5BCF7A74" w:rsidR="00F744C5" w:rsidRPr="00F744C5" w:rsidRDefault="00F744C5" w:rsidP="00F744C5">
      <w:pPr>
        <w:tabs>
          <w:tab w:val="right" w:leader="dot" w:pos="9639"/>
        </w:tabs>
        <w:spacing w:after="0"/>
        <w:rPr>
          <w:sz w:val="22"/>
          <w:szCs w:val="22"/>
        </w:rPr>
      </w:pPr>
      <w:r w:rsidRPr="00641B36">
        <w:t xml:space="preserve">Aangemeld door afdeling </w:t>
      </w:r>
      <w:r w:rsidR="00C615E4">
        <w:t>Ermelo-Putten</w:t>
      </w:r>
    </w:p>
    <w:p w14:paraId="07000F52" w14:textId="77777777" w:rsidR="00A84034" w:rsidRPr="00983A7C" w:rsidRDefault="00D9064F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peciale </w:t>
      </w:r>
      <w:r w:rsidR="00CE71A8">
        <w:rPr>
          <w:b/>
          <w:sz w:val="28"/>
          <w:szCs w:val="28"/>
        </w:rPr>
        <w:t>zomer</w:t>
      </w:r>
      <w:r>
        <w:rPr>
          <w:b/>
          <w:sz w:val="28"/>
          <w:szCs w:val="28"/>
        </w:rPr>
        <w:t>aanbieding:</w:t>
      </w:r>
    </w:p>
    <w:p w14:paraId="28586ED8" w14:textId="77777777" w:rsidR="00BD618E" w:rsidRDefault="00B24257" w:rsidP="00BD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641B36">
        <w:t>Ik word lid van Groei &amp; Bloei en ontvang de speciale actiekorting op mijn lidmaatschap van 20</w:t>
      </w:r>
      <w:r w:rsidR="00EF0CC8">
        <w:t>2</w:t>
      </w:r>
      <w:r w:rsidR="00BD618E">
        <w:t>1</w:t>
      </w:r>
      <w:r w:rsidRPr="00641B36">
        <w:br/>
        <w:t>(tot en met 31 december 20</w:t>
      </w:r>
      <w:r w:rsidR="00EF0CC8">
        <w:t>2</w:t>
      </w:r>
      <w:r w:rsidR="00BD618E">
        <w:t>1</w:t>
      </w:r>
      <w:r w:rsidRPr="00641B36">
        <w:t>, daarna wordt het lidmaatschap stilzwijgend per kalenderjaar verlengd).</w:t>
      </w:r>
      <w:r w:rsidRPr="00641B36">
        <w:br/>
      </w:r>
      <w:r w:rsidR="00EF0CC8" w:rsidRPr="00641B36">
        <w:t xml:space="preserve">Mijn welkomstcadeau is </w:t>
      </w:r>
      <w:r w:rsidR="00EF0CC8">
        <w:t xml:space="preserve">het meest recente nummer en </w:t>
      </w:r>
      <w:r w:rsidR="00BD618E">
        <w:t xml:space="preserve">een fraaie </w:t>
      </w:r>
      <w:proofErr w:type="spellStart"/>
      <w:r w:rsidR="00BD618E" w:rsidRPr="00E37473">
        <w:rPr>
          <w:b/>
          <w:sz w:val="24"/>
          <w:szCs w:val="24"/>
        </w:rPr>
        <w:t>Metallo</w:t>
      </w:r>
      <w:proofErr w:type="spellEnd"/>
      <w:r w:rsidR="00BD618E" w:rsidRPr="00E37473">
        <w:rPr>
          <w:b/>
          <w:sz w:val="24"/>
          <w:szCs w:val="24"/>
        </w:rPr>
        <w:t xml:space="preserve"> snoeizaag</w:t>
      </w:r>
    </w:p>
    <w:p w14:paraId="63A114D5" w14:textId="77777777" w:rsidR="00A84034" w:rsidRPr="00641B36" w:rsidRDefault="00BD618E" w:rsidP="00BD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met handige holster (adviesprijs € 43,80).</w:t>
      </w:r>
      <w:r w:rsidR="00A84034" w:rsidRPr="00641B36">
        <w:br/>
      </w:r>
      <w:r w:rsidR="00A84034" w:rsidRPr="00641B36">
        <w:rPr>
          <w:i/>
        </w:rPr>
        <w:t xml:space="preserve">Om van deze aanbieding gebruik te kunnen maken, mag </w:t>
      </w:r>
      <w:r w:rsidR="00CE71A8">
        <w:rPr>
          <w:i/>
        </w:rPr>
        <w:t>u</w:t>
      </w:r>
      <w:r w:rsidR="007967BE" w:rsidRPr="00641B36">
        <w:rPr>
          <w:i/>
        </w:rPr>
        <w:t xml:space="preserve"> in 20</w:t>
      </w:r>
      <w:r w:rsidR="00E37473">
        <w:rPr>
          <w:i/>
        </w:rPr>
        <w:t>20</w:t>
      </w:r>
      <w:r w:rsidR="007967BE" w:rsidRPr="00641B36">
        <w:rPr>
          <w:i/>
        </w:rPr>
        <w:t xml:space="preserve"> geen lid zijn geweest.</w:t>
      </w:r>
    </w:p>
    <w:p w14:paraId="35A90A58" w14:textId="77777777" w:rsidR="00B24257" w:rsidRPr="00B24257" w:rsidRDefault="00B24257" w:rsidP="00B24257">
      <w:pPr>
        <w:spacing w:after="0"/>
        <w:rPr>
          <w:sz w:val="16"/>
          <w:szCs w:val="16"/>
        </w:rPr>
      </w:pPr>
    </w:p>
    <w:p w14:paraId="30FE9914" w14:textId="77777777"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>Een lidmaatschap op Groei &amp; Bloei betekent lid zijn van de landelijke vereniging.</w:t>
      </w:r>
    </w:p>
    <w:p w14:paraId="32435634" w14:textId="77777777"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>Leden kunnen deelnemen aan de activiteiten van de afdeling in de woonomgeving of andere afdelingen.</w:t>
      </w:r>
    </w:p>
    <w:p w14:paraId="5C4EDCBC" w14:textId="77777777"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 xml:space="preserve">Op vertoon van de ledenpas ontvang je aantrekkelijke kortingen bij verschillende kwekers, tuinen of parken en groen evenementen. </w:t>
      </w:r>
    </w:p>
    <w:p w14:paraId="5876FBF3" w14:textId="77777777"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 xml:space="preserve">Als lid </w:t>
      </w:r>
      <w:r>
        <w:t>van Groei &amp; Bloei ontvang je 10</w:t>
      </w:r>
      <w:r w:rsidRPr="00503B4D">
        <w:t xml:space="preserve">x per jaar het tijdschrift Groei &amp; Bloei thuis en lees je het tijdschrift digitaal op je tablet of computer. De edities </w:t>
      </w:r>
      <w:r>
        <w:t xml:space="preserve">januari/februari en </w:t>
      </w:r>
      <w:r w:rsidRPr="00503B4D">
        <w:t xml:space="preserve">juli/augustus zijn gecombineerde nummers. </w:t>
      </w:r>
    </w:p>
    <w:p w14:paraId="67AC8971" w14:textId="77777777" w:rsidR="00046A80" w:rsidRPr="00046A80" w:rsidRDefault="00046A80" w:rsidP="00046A80">
      <w:pPr>
        <w:tabs>
          <w:tab w:val="left" w:pos="2268"/>
          <w:tab w:val="right" w:leader="dot" w:pos="9639"/>
        </w:tabs>
        <w:rPr>
          <w:sz w:val="18"/>
          <w:szCs w:val="18"/>
        </w:rPr>
      </w:pPr>
    </w:p>
    <w:p w14:paraId="6121B108" w14:textId="77777777" w:rsidR="00A84034" w:rsidRPr="00A84034" w:rsidRDefault="00D9064F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Naam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4482"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>(M / V)</w:t>
      </w:r>
      <w:r w:rsidR="00A84034">
        <w:rPr>
          <w:sz w:val="22"/>
          <w:szCs w:val="22"/>
        </w:rPr>
        <w:t xml:space="preserve"> </w:t>
      </w:r>
    </w:p>
    <w:p w14:paraId="649158D8" w14:textId="77777777" w:rsidR="00A84034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Adres</w:t>
      </w:r>
      <w:r w:rsidR="00D9064F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D9064F">
        <w:rPr>
          <w:sz w:val="22"/>
          <w:szCs w:val="22"/>
        </w:rPr>
        <w:tab/>
      </w:r>
    </w:p>
    <w:p w14:paraId="370A479D" w14:textId="77777777" w:rsidR="00D9064F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Postcode / plaats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</w:p>
    <w:p w14:paraId="206A1027" w14:textId="77777777" w:rsidR="00786514" w:rsidRDefault="0078651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Pr="00786514">
        <w:rPr>
          <w:sz w:val="16"/>
          <w:szCs w:val="16"/>
        </w:rPr>
        <w:t>(niet verplicht)</w:t>
      </w:r>
    </w:p>
    <w:p w14:paraId="1FFA71E6" w14:textId="77777777" w:rsidR="00A84034" w:rsidRPr="00D9064F" w:rsidRDefault="00A84034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 w:rsidRPr="00A84034">
        <w:rPr>
          <w:sz w:val="22"/>
          <w:szCs w:val="22"/>
        </w:rPr>
        <w:t>Telefoonnummer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14:paraId="65F05434" w14:textId="77777777" w:rsidR="00A84034" w:rsidRPr="00D9064F" w:rsidRDefault="00D9064F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F74482" w:rsidRPr="00D9064F">
        <w:rPr>
          <w:sz w:val="16"/>
          <w:szCs w:val="16"/>
        </w:rPr>
        <w:t xml:space="preserve"> </w:t>
      </w:r>
      <w:r w:rsidR="00A84034" w:rsidRPr="00D9064F">
        <w:rPr>
          <w:sz w:val="16"/>
          <w:szCs w:val="16"/>
        </w:rPr>
        <w:t>(voor mijngroei.nl)</w:t>
      </w:r>
    </w:p>
    <w:p w14:paraId="2631FA0C" w14:textId="50AF2CB2" w:rsidR="00A84034" w:rsidRPr="008A314A" w:rsidRDefault="00A84034" w:rsidP="00B24257">
      <w:pPr>
        <w:tabs>
          <w:tab w:val="left" w:pos="2268"/>
          <w:tab w:val="right" w:leader="dot" w:pos="9639"/>
        </w:tabs>
        <w:spacing w:after="0" w:line="240" w:lineRule="auto"/>
        <w:rPr>
          <w:sz w:val="18"/>
          <w:szCs w:val="18"/>
        </w:rPr>
      </w:pPr>
      <w:r w:rsidRPr="00A84034">
        <w:rPr>
          <w:sz w:val="22"/>
          <w:szCs w:val="22"/>
        </w:rPr>
        <w:t xml:space="preserve">Ik word lid bij </w:t>
      </w:r>
      <w:r w:rsidR="00F74482">
        <w:rPr>
          <w:sz w:val="22"/>
          <w:szCs w:val="22"/>
        </w:rPr>
        <w:t>a</w:t>
      </w:r>
      <w:r w:rsidRPr="00A84034">
        <w:rPr>
          <w:sz w:val="22"/>
          <w:szCs w:val="22"/>
        </w:rPr>
        <w:t>fdeling</w:t>
      </w:r>
      <w:r w:rsidR="00F74482">
        <w:rPr>
          <w:sz w:val="22"/>
          <w:szCs w:val="22"/>
        </w:rPr>
        <w:tab/>
        <w:t xml:space="preserve">: </w:t>
      </w:r>
      <w:r w:rsidR="00C615E4">
        <w:rPr>
          <w:sz w:val="22"/>
          <w:szCs w:val="22"/>
        </w:rPr>
        <w:t>Ermelo – Putten</w:t>
      </w:r>
      <w:r w:rsidR="00C615E4">
        <w:rPr>
          <w:sz w:val="22"/>
          <w:szCs w:val="22"/>
        </w:rPr>
        <w:br/>
      </w:r>
      <w:r w:rsidRPr="008A314A">
        <w:rPr>
          <w:sz w:val="18"/>
          <w:szCs w:val="18"/>
        </w:rPr>
        <w:t>(</w:t>
      </w:r>
      <w:r w:rsidR="00D141B7">
        <w:rPr>
          <w:sz w:val="18"/>
          <w:szCs w:val="18"/>
        </w:rPr>
        <w:t>U</w:t>
      </w:r>
      <w:r w:rsidRPr="008A314A">
        <w:rPr>
          <w:sz w:val="18"/>
          <w:szCs w:val="18"/>
        </w:rPr>
        <w:t xml:space="preserve"> wordt automatisch ingedeeld bij de afdeling in </w:t>
      </w:r>
      <w:r w:rsidR="00D141B7">
        <w:rPr>
          <w:sz w:val="18"/>
          <w:szCs w:val="18"/>
        </w:rPr>
        <w:t>uw</w:t>
      </w:r>
      <w:r w:rsidRPr="008A314A">
        <w:rPr>
          <w:sz w:val="18"/>
          <w:szCs w:val="18"/>
        </w:rPr>
        <w:t xml:space="preserve"> woonomgeving, tenzij hier een andere voorkeur wordt vermeld)</w:t>
      </w:r>
    </w:p>
    <w:p w14:paraId="66525FFF" w14:textId="77777777" w:rsidR="00B24257" w:rsidRDefault="00B24257" w:rsidP="00B24257">
      <w:pPr>
        <w:spacing w:after="0"/>
        <w:rPr>
          <w:sz w:val="22"/>
          <w:szCs w:val="22"/>
        </w:rPr>
      </w:pPr>
    </w:p>
    <w:p w14:paraId="013997FA" w14:textId="77777777" w:rsidR="00B24257" w:rsidRPr="00A84034" w:rsidRDefault="00B24257" w:rsidP="00B24257">
      <w:pPr>
        <w:spacing w:after="0"/>
        <w:rPr>
          <w:sz w:val="22"/>
          <w:szCs w:val="22"/>
        </w:rPr>
      </w:pPr>
      <w:r w:rsidRPr="00A84034">
        <w:rPr>
          <w:sz w:val="22"/>
          <w:szCs w:val="22"/>
        </w:rPr>
        <w:t xml:space="preserve">Ik </w:t>
      </w:r>
      <w:r>
        <w:rPr>
          <w:sz w:val="22"/>
          <w:szCs w:val="22"/>
        </w:rPr>
        <w:t xml:space="preserve">word lid </w:t>
      </w:r>
      <w:r w:rsidR="00506009">
        <w:rPr>
          <w:sz w:val="22"/>
          <w:szCs w:val="22"/>
        </w:rPr>
        <w:t xml:space="preserve">van Groei &amp; Bloei en betaal </w:t>
      </w:r>
      <w:r w:rsidRPr="00B24257">
        <w:rPr>
          <w:sz w:val="18"/>
          <w:szCs w:val="18"/>
        </w:rPr>
        <w:t>(aankruisen wat van toepassing is):</w:t>
      </w:r>
      <w:r w:rsidRPr="00A84034">
        <w:rPr>
          <w:sz w:val="22"/>
          <w:szCs w:val="22"/>
        </w:rPr>
        <w:t xml:space="preserve"> </w:t>
      </w:r>
    </w:p>
    <w:p w14:paraId="1987F93C" w14:textId="77777777" w:rsidR="00B24257" w:rsidRPr="00B24257" w:rsidRDefault="00F63B0F" w:rsidP="00052063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CE71A8">
        <w:t>juli/augustus</w:t>
      </w:r>
      <w:r w:rsidR="00EF0CC8">
        <w:t>nummer van 202</w:t>
      </w:r>
      <w:r w:rsidR="00E37473">
        <w:t>1</w:t>
      </w:r>
      <w:r w:rsidR="00506009">
        <w:rPr>
          <w:b/>
        </w:rPr>
        <w:t xml:space="preserve"> </w:t>
      </w:r>
      <w:r w:rsidR="00506009" w:rsidRPr="00F63B0F">
        <w:t>de</w:t>
      </w:r>
      <w:r w:rsidR="00506009">
        <w:rPr>
          <w:b/>
        </w:rPr>
        <w:t xml:space="preserve"> speciale actieprijs </w:t>
      </w:r>
      <w:r w:rsidR="00506009" w:rsidRPr="00F63B0F">
        <w:t>van</w:t>
      </w:r>
      <w:r w:rsidR="00506009">
        <w:rPr>
          <w:b/>
        </w:rPr>
        <w:t xml:space="preserve"> </w:t>
      </w:r>
      <w:r w:rsidR="00B24257" w:rsidRPr="00B24257">
        <w:rPr>
          <w:b/>
        </w:rPr>
        <w:t xml:space="preserve">€ </w:t>
      </w:r>
      <w:r w:rsidR="00CE71A8">
        <w:rPr>
          <w:b/>
        </w:rPr>
        <w:t>2</w:t>
      </w:r>
      <w:r w:rsidR="00E1108C">
        <w:rPr>
          <w:b/>
        </w:rPr>
        <w:t>7</w:t>
      </w:r>
      <w:r w:rsidR="00506009">
        <w:rPr>
          <w:b/>
        </w:rPr>
        <w:t>,95</w:t>
      </w:r>
      <w:r w:rsidR="00B24257" w:rsidRPr="00B24257">
        <w:t xml:space="preserve"> (normaal € </w:t>
      </w:r>
      <w:r w:rsidR="00CE71A8">
        <w:t>3</w:t>
      </w:r>
      <w:r w:rsidR="00E37473">
        <w:t>7</w:t>
      </w:r>
      <w:r w:rsidR="00B24257" w:rsidRPr="00B24257">
        <w:t xml:space="preserve">,-). </w:t>
      </w:r>
      <w:r>
        <w:br/>
      </w:r>
      <w:r w:rsidR="00B24257" w:rsidRPr="00B24257">
        <w:t xml:space="preserve">Ik </w:t>
      </w:r>
      <w:r w:rsidR="00506009">
        <w:t xml:space="preserve">krijg </w:t>
      </w:r>
      <w:r w:rsidR="00B24257" w:rsidRPr="00B24257">
        <w:t xml:space="preserve">het </w:t>
      </w:r>
      <w:r w:rsidR="00CE71A8">
        <w:t>juni</w:t>
      </w:r>
      <w:r w:rsidR="00B24257" w:rsidRPr="00B24257">
        <w:t xml:space="preserve">nummer </w:t>
      </w:r>
      <w:r w:rsidR="00CE71A8">
        <w:t xml:space="preserve">gratis </w:t>
      </w:r>
      <w:r w:rsidR="00506009">
        <w:t>mee</w:t>
      </w:r>
      <w:r w:rsidR="00EF0CC8">
        <w:t xml:space="preserve"> en het geschenk wordt nagestuurd</w:t>
      </w:r>
      <w:r w:rsidR="00B24257" w:rsidRPr="00B24257">
        <w:t>.</w:t>
      </w:r>
      <w:r w:rsidR="00052063"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</w:t>
      </w:r>
      <w:r w:rsidR="00CE71A8">
        <w:rPr>
          <w:i/>
          <w:sz w:val="16"/>
          <w:szCs w:val="16"/>
        </w:rPr>
        <w:t>154</w:t>
      </w:r>
      <w:r w:rsidR="00052063" w:rsidRPr="00F63B0F">
        <w:rPr>
          <w:i/>
          <w:sz w:val="16"/>
          <w:szCs w:val="16"/>
        </w:rPr>
        <w:t xml:space="preserve"> KK9</w:t>
      </w:r>
      <w:r w:rsidR="00CE71A8">
        <w:rPr>
          <w:i/>
          <w:sz w:val="16"/>
          <w:szCs w:val="16"/>
        </w:rPr>
        <w:t>5 TL5</w:t>
      </w:r>
      <w:r w:rsidR="00052063" w:rsidRPr="00F63B0F">
        <w:rPr>
          <w:i/>
          <w:sz w:val="16"/>
          <w:szCs w:val="16"/>
        </w:rPr>
        <w:t>)</w:t>
      </w:r>
    </w:p>
    <w:p w14:paraId="10713B1B" w14:textId="77777777" w:rsidR="00506009" w:rsidRPr="00B24257" w:rsidRDefault="00F63B0F" w:rsidP="00F63B0F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CE71A8">
        <w:t>september</w:t>
      </w:r>
      <w:r w:rsidR="00EF0CC8">
        <w:t>nummer van 202</w:t>
      </w:r>
      <w:r w:rsidR="00E37473">
        <w:t>1</w:t>
      </w:r>
      <w:r w:rsidR="00506009">
        <w:rPr>
          <w:b/>
        </w:rPr>
        <w:t xml:space="preserve"> </w:t>
      </w:r>
      <w:r w:rsidR="00162607" w:rsidRPr="00F63B0F">
        <w:t>de</w:t>
      </w:r>
      <w:r w:rsidR="00162607">
        <w:rPr>
          <w:b/>
        </w:rPr>
        <w:t xml:space="preserve"> speciale actieprijs</w:t>
      </w:r>
      <w:r w:rsidR="00506009">
        <w:rPr>
          <w:b/>
        </w:rPr>
        <w:t xml:space="preserve"> </w:t>
      </w:r>
      <w:r w:rsidR="00506009" w:rsidRPr="00F63B0F">
        <w:t>van</w:t>
      </w:r>
      <w:r w:rsidR="00506009">
        <w:rPr>
          <w:b/>
        </w:rPr>
        <w:t xml:space="preserve"> </w:t>
      </w:r>
      <w:r w:rsidR="00506009" w:rsidRPr="00B24257">
        <w:rPr>
          <w:b/>
        </w:rPr>
        <w:t xml:space="preserve">€ </w:t>
      </w:r>
      <w:r w:rsidR="00CE71A8">
        <w:rPr>
          <w:b/>
        </w:rPr>
        <w:t>1</w:t>
      </w:r>
      <w:r w:rsidR="00E1108C">
        <w:rPr>
          <w:b/>
        </w:rPr>
        <w:t>7</w:t>
      </w:r>
      <w:r w:rsidR="00506009">
        <w:rPr>
          <w:b/>
        </w:rPr>
        <w:t>,95</w:t>
      </w:r>
      <w:r w:rsidR="00506009" w:rsidRPr="00B24257">
        <w:t xml:space="preserve"> (normaal € </w:t>
      </w:r>
      <w:r w:rsidR="00CE71A8">
        <w:t>2</w:t>
      </w:r>
      <w:r w:rsidR="00E37473">
        <w:t>9</w:t>
      </w:r>
      <w:r w:rsidR="00506009" w:rsidRPr="00B24257">
        <w:t xml:space="preserve">,-). </w:t>
      </w:r>
      <w:r>
        <w:br/>
      </w:r>
      <w:r w:rsidR="00506009" w:rsidRPr="00B24257">
        <w:t xml:space="preserve">Ik </w:t>
      </w:r>
      <w:r w:rsidR="00506009">
        <w:t xml:space="preserve">krijg </w:t>
      </w:r>
      <w:r w:rsidR="00506009" w:rsidRPr="00B24257">
        <w:t xml:space="preserve">het </w:t>
      </w:r>
      <w:r w:rsidR="00CE71A8">
        <w:t>juli/augustus</w:t>
      </w:r>
      <w:r w:rsidR="00506009" w:rsidRPr="00B24257">
        <w:t>nummer</w:t>
      </w:r>
      <w:r w:rsidR="00EF0CC8">
        <w:t xml:space="preserve"> gratis mee</w:t>
      </w:r>
      <w:r w:rsidR="00506009" w:rsidRPr="00B24257">
        <w:t xml:space="preserve"> </w:t>
      </w:r>
      <w:r w:rsidR="00CE71A8">
        <w:t xml:space="preserve">en </w:t>
      </w:r>
      <w:r w:rsidR="00EF0CC8">
        <w:t>het geschenk wordt nagestuurd</w:t>
      </w:r>
      <w:r w:rsidR="00506009" w:rsidRPr="00B24257">
        <w:t>.</w:t>
      </w:r>
      <w:r w:rsidR="00052063" w:rsidRPr="0005206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</w:t>
      </w:r>
      <w:r w:rsidR="00CE71A8">
        <w:rPr>
          <w:i/>
          <w:sz w:val="16"/>
          <w:szCs w:val="16"/>
        </w:rPr>
        <w:t>154</w:t>
      </w:r>
      <w:r w:rsidR="00052063" w:rsidRPr="00F63B0F">
        <w:rPr>
          <w:i/>
          <w:sz w:val="16"/>
          <w:szCs w:val="16"/>
        </w:rPr>
        <w:t xml:space="preserve"> KK9</w:t>
      </w:r>
      <w:r w:rsidR="00CE71A8">
        <w:rPr>
          <w:i/>
          <w:sz w:val="16"/>
          <w:szCs w:val="16"/>
        </w:rPr>
        <w:t>6</w:t>
      </w:r>
      <w:r w:rsidRPr="00F63B0F">
        <w:rPr>
          <w:i/>
          <w:sz w:val="16"/>
          <w:szCs w:val="16"/>
        </w:rPr>
        <w:t xml:space="preserve"> TL</w:t>
      </w:r>
      <w:r w:rsidR="00CE71A8">
        <w:rPr>
          <w:i/>
          <w:sz w:val="16"/>
          <w:szCs w:val="16"/>
        </w:rPr>
        <w:t>4</w:t>
      </w:r>
      <w:r w:rsidR="00052063" w:rsidRPr="00F63B0F">
        <w:rPr>
          <w:i/>
          <w:sz w:val="16"/>
          <w:szCs w:val="16"/>
        </w:rPr>
        <w:t>)</w:t>
      </w:r>
    </w:p>
    <w:p w14:paraId="62F544A6" w14:textId="77777777" w:rsidR="00506009" w:rsidRPr="00B24257" w:rsidRDefault="00F63B0F" w:rsidP="00F63B0F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CE71A8">
        <w:t>oktober</w:t>
      </w:r>
      <w:r w:rsidR="00506009" w:rsidRPr="00F63B0F">
        <w:t xml:space="preserve">nummer </w:t>
      </w:r>
      <w:r w:rsidR="00E37473">
        <w:t>van 2021</w:t>
      </w:r>
      <w:r w:rsidR="00506009">
        <w:rPr>
          <w:b/>
        </w:rPr>
        <w:t xml:space="preserve"> </w:t>
      </w:r>
      <w:r w:rsidR="00162607" w:rsidRPr="00F63B0F">
        <w:t>de</w:t>
      </w:r>
      <w:r w:rsidR="00162607">
        <w:rPr>
          <w:b/>
        </w:rPr>
        <w:t xml:space="preserve"> speciale actieprijs </w:t>
      </w:r>
      <w:r w:rsidR="00162607" w:rsidRPr="00F63B0F">
        <w:t>van</w:t>
      </w:r>
      <w:r w:rsidR="00506009">
        <w:rPr>
          <w:b/>
        </w:rPr>
        <w:t xml:space="preserve"> </w:t>
      </w:r>
      <w:r w:rsidR="00506009" w:rsidRPr="00B24257">
        <w:rPr>
          <w:b/>
        </w:rPr>
        <w:t xml:space="preserve">€ </w:t>
      </w:r>
      <w:r w:rsidR="00CE71A8">
        <w:rPr>
          <w:b/>
        </w:rPr>
        <w:t>1</w:t>
      </w:r>
      <w:r w:rsidR="00E37473">
        <w:rPr>
          <w:b/>
        </w:rPr>
        <w:t>2</w:t>
      </w:r>
      <w:r w:rsidR="00506009">
        <w:rPr>
          <w:b/>
        </w:rPr>
        <w:t>,95</w:t>
      </w:r>
      <w:r w:rsidR="00506009" w:rsidRPr="00B24257">
        <w:t xml:space="preserve"> (normaal € </w:t>
      </w:r>
      <w:r w:rsidR="00E37473">
        <w:t>22</w:t>
      </w:r>
      <w:r w:rsidR="00506009" w:rsidRPr="00B24257">
        <w:t xml:space="preserve">,-). </w:t>
      </w:r>
      <w:r>
        <w:br/>
      </w:r>
      <w:r w:rsidR="00506009" w:rsidRPr="00B24257">
        <w:t xml:space="preserve">Ik </w:t>
      </w:r>
      <w:r w:rsidR="00506009">
        <w:t xml:space="preserve">krijg </w:t>
      </w:r>
      <w:r w:rsidR="00506009" w:rsidRPr="00B24257">
        <w:t xml:space="preserve">het </w:t>
      </w:r>
      <w:r w:rsidR="00CE71A8">
        <w:t>september</w:t>
      </w:r>
      <w:r w:rsidR="00506009" w:rsidRPr="00B24257">
        <w:t xml:space="preserve">nummer </w:t>
      </w:r>
      <w:r w:rsidR="00CE71A8">
        <w:t xml:space="preserve">gratis </w:t>
      </w:r>
      <w:r w:rsidR="00506009">
        <w:t>mee</w:t>
      </w:r>
      <w:r w:rsidR="00EF0CC8">
        <w:t xml:space="preserve"> en het geschenk wordt nagestuurd</w:t>
      </w:r>
      <w:r w:rsidR="00506009" w:rsidRPr="00B24257">
        <w:t>.</w:t>
      </w:r>
      <w:r w:rsidR="00052063" w:rsidRPr="0005206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</w:t>
      </w:r>
      <w:r w:rsidR="00CE71A8">
        <w:rPr>
          <w:i/>
          <w:sz w:val="16"/>
          <w:szCs w:val="16"/>
        </w:rPr>
        <w:t>154</w:t>
      </w:r>
      <w:r w:rsidR="00052063" w:rsidRPr="00F63B0F">
        <w:rPr>
          <w:i/>
          <w:sz w:val="16"/>
          <w:szCs w:val="16"/>
        </w:rPr>
        <w:t xml:space="preserve"> KK9</w:t>
      </w:r>
      <w:r w:rsidR="00CE71A8">
        <w:rPr>
          <w:i/>
          <w:sz w:val="16"/>
          <w:szCs w:val="16"/>
        </w:rPr>
        <w:t>7</w:t>
      </w:r>
      <w:r w:rsidRPr="00F63B0F">
        <w:rPr>
          <w:i/>
          <w:sz w:val="16"/>
          <w:szCs w:val="16"/>
        </w:rPr>
        <w:t xml:space="preserve"> TL</w:t>
      </w:r>
      <w:r w:rsidR="00CE71A8">
        <w:rPr>
          <w:i/>
          <w:sz w:val="16"/>
          <w:szCs w:val="16"/>
        </w:rPr>
        <w:t>3</w:t>
      </w:r>
      <w:r w:rsidR="00052063" w:rsidRPr="00F63B0F">
        <w:rPr>
          <w:i/>
          <w:sz w:val="16"/>
          <w:szCs w:val="16"/>
        </w:rPr>
        <w:t>)</w:t>
      </w:r>
    </w:p>
    <w:p w14:paraId="76578196" w14:textId="77777777" w:rsidR="00506009" w:rsidRDefault="00506009" w:rsidP="00B24257">
      <w:pPr>
        <w:pStyle w:val="Lijstalinea"/>
        <w:ind w:left="0"/>
      </w:pPr>
    </w:p>
    <w:p w14:paraId="16134198" w14:textId="77777777" w:rsidR="00B24257" w:rsidRDefault="00B24257" w:rsidP="00B24257">
      <w:pPr>
        <w:pStyle w:val="Lijstalinea"/>
        <w:ind w:left="0"/>
      </w:pPr>
      <w:r w:rsidRPr="00F744C5">
        <w:t>Ik betaal middels een automatische incasso en machtig daartoe Groei &amp; Bloei het verschuldigde bedrag tot wederopzegging automatisch van mijn bank/girorekening af te schrijven.</w:t>
      </w:r>
    </w:p>
    <w:p w14:paraId="7BC81F7C" w14:textId="77777777" w:rsidR="00162607" w:rsidRPr="00F744C5" w:rsidRDefault="00162607" w:rsidP="00B24257">
      <w:pPr>
        <w:pStyle w:val="Lijstalinea"/>
        <w:ind w:left="0"/>
      </w:pPr>
    </w:p>
    <w:p w14:paraId="476CCBE3" w14:textId="77777777" w:rsidR="00B24257" w:rsidRPr="00F744C5" w:rsidRDefault="00B24257" w:rsidP="00B24257">
      <w:pPr>
        <w:tabs>
          <w:tab w:val="right" w:leader="dot" w:pos="9639"/>
        </w:tabs>
      </w:pPr>
      <w:r w:rsidRPr="00F744C5">
        <w:t>IBAN nummer :</w:t>
      </w:r>
      <w:r w:rsidRPr="00F744C5">
        <w:tab/>
      </w:r>
    </w:p>
    <w:p w14:paraId="33D69669" w14:textId="77777777" w:rsidR="00162607" w:rsidRPr="00F744C5" w:rsidRDefault="00162607" w:rsidP="00A84034">
      <w:r w:rsidRPr="00162607">
        <w:t xml:space="preserve">Ik geef toestemming voor het zoveel als nodig verwerken van mijn persoonsgegevens door de landelijke en plaatselijke vereniging Groei &amp; Bloei ten behoeve van de door hen ontplooide activiteiten. </w:t>
      </w:r>
      <w:r w:rsidRPr="00C271E1">
        <w:rPr>
          <w:i/>
        </w:rPr>
        <w:t xml:space="preserve">(Zie ook het privacy-statement op www.groei.nl/privacy-statement.)  </w:t>
      </w:r>
      <w:r w:rsidR="00B86086">
        <w:rPr>
          <w:i/>
        </w:rPr>
        <w:br/>
      </w:r>
    </w:p>
    <w:p w14:paraId="4A5516E8" w14:textId="77777777" w:rsidR="00046A80" w:rsidRPr="001467E1" w:rsidRDefault="00A84034" w:rsidP="00B24257">
      <w:pPr>
        <w:spacing w:after="0"/>
      </w:pPr>
      <w:r w:rsidRPr="00F744C5">
        <w:t xml:space="preserve">Datum : </w:t>
      </w:r>
      <w:r w:rsidRPr="00F744C5">
        <w:rPr>
          <w:u w:val="single"/>
        </w:rPr>
        <w:tab/>
      </w:r>
      <w:r w:rsidRPr="00F744C5">
        <w:rPr>
          <w:u w:val="single"/>
        </w:rPr>
        <w:tab/>
      </w:r>
      <w:r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F74482" w:rsidRPr="00F744C5">
        <w:tab/>
      </w:r>
      <w:r w:rsidRPr="00F744C5">
        <w:t>Handtekening :</w:t>
      </w:r>
      <w:r w:rsidR="00641B36">
        <w:t xml:space="preserve"> </w:t>
      </w:r>
      <w:r w:rsidR="00D9064F"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1467E1">
        <w:rPr>
          <w:u w:val="single"/>
        </w:rPr>
        <w:tab/>
      </w:r>
      <w:r w:rsidR="001467E1">
        <w:rPr>
          <w:u w:val="single"/>
        </w:rPr>
        <w:tab/>
      </w:r>
      <w:r w:rsidR="00F74482" w:rsidRPr="001467E1">
        <w:rPr>
          <w:u w:val="single"/>
        </w:rPr>
        <w:tab/>
      </w:r>
    </w:p>
    <w:p w14:paraId="3D5C972D" w14:textId="77777777" w:rsidR="00F744C5" w:rsidRPr="00F744C5" w:rsidRDefault="00F744C5" w:rsidP="00B24257">
      <w:pPr>
        <w:spacing w:after="0"/>
        <w:rPr>
          <w:u w:val="single"/>
        </w:rPr>
      </w:pPr>
    </w:p>
    <w:p w14:paraId="24206B79" w14:textId="77777777" w:rsidR="00587B6A" w:rsidRPr="00162607" w:rsidRDefault="00162607" w:rsidP="0016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62607">
        <w:rPr>
          <w:b/>
          <w:i/>
        </w:rPr>
        <w:t>N.B. :</w:t>
      </w:r>
      <w:r w:rsidRPr="00162607">
        <w:rPr>
          <w:i/>
        </w:rPr>
        <w:tab/>
      </w:r>
      <w:r w:rsidRPr="000A1A29">
        <w:t xml:space="preserve">Het lidmaatschap loopt per kalenderjaar en wordt ieder jaar stilzwijgend verlengd. Bij tussentijds lid worden betaalt u alleen de contributie over de resterende maanden. </w:t>
      </w:r>
      <w:r w:rsidRPr="000A1A29">
        <w:br/>
        <w:t>Opzeggingen dienen ons te bereiken voor 1 oktober van het lopende jaar. Dit kunt u ook nalezen in het colofon van het tijdschrift.</w:t>
      </w:r>
      <w:r w:rsidRPr="000A1A29">
        <w:br/>
        <w:t>Door ondertekening van dit formulier gaat u akkoord met de condities voor het lidmaatschap.</w:t>
      </w:r>
    </w:p>
    <w:sectPr w:rsidR="00587B6A" w:rsidRPr="00162607" w:rsidSect="00F74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851" w:left="1134" w:header="567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93DF" w14:textId="77777777" w:rsidR="00500485" w:rsidRDefault="00500485" w:rsidP="00A84034">
      <w:pPr>
        <w:spacing w:after="0" w:line="240" w:lineRule="auto"/>
      </w:pPr>
      <w:r>
        <w:separator/>
      </w:r>
    </w:p>
  </w:endnote>
  <w:endnote w:type="continuationSeparator" w:id="0">
    <w:p w14:paraId="20F5BDF4" w14:textId="77777777" w:rsidR="00500485" w:rsidRDefault="00500485" w:rsidP="00A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271F" w14:textId="77777777" w:rsidR="00C615E4" w:rsidRDefault="00C615E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28AE" w14:textId="58B1DDE0" w:rsidR="00A84034" w:rsidRDefault="00C615E4" w:rsidP="00F744C5">
    <w:pPr>
      <w:pStyle w:val="Voettekst"/>
      <w:tabs>
        <w:tab w:val="clear" w:pos="9072"/>
        <w:tab w:val="right" w:pos="9639"/>
      </w:tabs>
    </w:pPr>
    <w:r>
      <w:t xml:space="preserve">Dit formulier </w:t>
    </w:r>
    <w:r w:rsidR="00124598">
      <w:t>sturen naar</w:t>
    </w:r>
    <w:r w:rsidR="00CD7005">
      <w:t xml:space="preserve"> het </w:t>
    </w:r>
    <w:r>
      <w:t xml:space="preserve">secretariaat </w:t>
    </w:r>
    <w:proofErr w:type="spellStart"/>
    <w:r>
      <w:t>Groei&amp;Bloei</w:t>
    </w:r>
    <w:proofErr w:type="spellEnd"/>
    <w:r>
      <w:t xml:space="preserve"> afdeling Ermelo-Putten</w:t>
    </w:r>
    <w:r w:rsidR="00124598">
      <w:t>:</w:t>
    </w:r>
    <w:r>
      <w:t xml:space="preserve"> </w:t>
    </w:r>
    <w:hyperlink r:id="rId1" w:history="1">
      <w:r w:rsidR="005638F2" w:rsidRPr="0080095C">
        <w:rPr>
          <w:rStyle w:val="Hyperlink"/>
        </w:rPr>
        <w:t>info@ermelo-putten.groei.nl</w:t>
      </w:r>
    </w:hyperlink>
    <w:r w:rsidR="005638F2">
      <w:br/>
      <w:t>of Harderwijkerstraat 23, 3881 ED Putten.</w:t>
    </w:r>
  </w:p>
  <w:p w14:paraId="6113537B" w14:textId="77777777" w:rsidR="00A84034" w:rsidRDefault="00A8403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B851" w14:textId="77777777" w:rsidR="00C615E4" w:rsidRDefault="00C615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0CBA" w14:textId="77777777" w:rsidR="00500485" w:rsidRDefault="00500485" w:rsidP="00A84034">
      <w:pPr>
        <w:spacing w:after="0" w:line="240" w:lineRule="auto"/>
      </w:pPr>
      <w:r>
        <w:separator/>
      </w:r>
    </w:p>
  </w:footnote>
  <w:footnote w:type="continuationSeparator" w:id="0">
    <w:p w14:paraId="501BAA1A" w14:textId="77777777" w:rsidR="00500485" w:rsidRDefault="00500485" w:rsidP="00A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32F9" w14:textId="77777777" w:rsidR="00C615E4" w:rsidRDefault="00C615E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8150" w14:textId="77777777" w:rsidR="00A84034" w:rsidRDefault="00A84034" w:rsidP="00E05FF3">
    <w:pPr>
      <w:pStyle w:val="Koptekst"/>
      <w:tabs>
        <w:tab w:val="clear" w:pos="4536"/>
        <w:tab w:val="clear" w:pos="9072"/>
        <w:tab w:val="right" w:pos="9639"/>
      </w:tabs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F2B5204" wp14:editId="7BF633FF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819910" cy="462915"/>
          <wp:effectExtent l="0" t="0" r="889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B_Logo_Zw_20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FF3">
      <w:tab/>
    </w:r>
    <w:r w:rsidR="00CE71A8">
      <w:rPr>
        <w:b/>
        <w:sz w:val="44"/>
        <w:szCs w:val="44"/>
      </w:rPr>
      <w:t>Zomer-</w:t>
    </w:r>
    <w:r w:rsidR="00B24257">
      <w:rPr>
        <w:b/>
        <w:sz w:val="44"/>
        <w:szCs w:val="44"/>
      </w:rPr>
      <w:t>actie</w:t>
    </w:r>
    <w:r w:rsidR="00E05FF3">
      <w:rPr>
        <w:b/>
        <w:sz w:val="44"/>
        <w:szCs w:val="44"/>
      </w:rPr>
      <w:t xml:space="preserve"> </w:t>
    </w:r>
    <w:r w:rsidRPr="00EB0966">
      <w:rPr>
        <w:b/>
        <w:sz w:val="44"/>
        <w:szCs w:val="44"/>
      </w:rPr>
      <w:t>20</w:t>
    </w:r>
    <w:r w:rsidR="00BD618E">
      <w:rPr>
        <w:b/>
        <w:sz w:val="44"/>
        <w:szCs w:val="44"/>
      </w:rPr>
      <w:t>21</w:t>
    </w:r>
  </w:p>
  <w:p w14:paraId="6608891E" w14:textId="77777777" w:rsidR="00A84034" w:rsidRPr="00A84034" w:rsidRDefault="00A84034">
    <w:pPr>
      <w:pStyle w:val="Kopteks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BB63" w14:textId="77777777" w:rsidR="00C615E4" w:rsidRDefault="00C615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05"/>
    <w:multiLevelType w:val="hybridMultilevel"/>
    <w:tmpl w:val="2A6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156D"/>
    <w:multiLevelType w:val="hybridMultilevel"/>
    <w:tmpl w:val="41C81946"/>
    <w:lvl w:ilvl="0" w:tplc="DE1C9AF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01E26"/>
    <w:multiLevelType w:val="hybridMultilevel"/>
    <w:tmpl w:val="9670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AA5"/>
    <w:multiLevelType w:val="hybridMultilevel"/>
    <w:tmpl w:val="2D46650E"/>
    <w:lvl w:ilvl="0" w:tplc="DE1C9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8462F"/>
    <w:multiLevelType w:val="hybridMultilevel"/>
    <w:tmpl w:val="7CD81228"/>
    <w:lvl w:ilvl="0" w:tplc="1B9C9C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34"/>
    <w:rsid w:val="00033D41"/>
    <w:rsid w:val="000442CA"/>
    <w:rsid w:val="00046A80"/>
    <w:rsid w:val="00052063"/>
    <w:rsid w:val="000A1A29"/>
    <w:rsid w:val="00124598"/>
    <w:rsid w:val="001467E1"/>
    <w:rsid w:val="00162607"/>
    <w:rsid w:val="003C49CE"/>
    <w:rsid w:val="00500485"/>
    <w:rsid w:val="00506009"/>
    <w:rsid w:val="005638F2"/>
    <w:rsid w:val="00587B6A"/>
    <w:rsid w:val="005F65C0"/>
    <w:rsid w:val="00641B36"/>
    <w:rsid w:val="00757BE5"/>
    <w:rsid w:val="00786514"/>
    <w:rsid w:val="007967BE"/>
    <w:rsid w:val="008A314A"/>
    <w:rsid w:val="008F14A5"/>
    <w:rsid w:val="00983A7C"/>
    <w:rsid w:val="009C50AB"/>
    <w:rsid w:val="00A84034"/>
    <w:rsid w:val="00B075FF"/>
    <w:rsid w:val="00B07DBA"/>
    <w:rsid w:val="00B24257"/>
    <w:rsid w:val="00B86086"/>
    <w:rsid w:val="00BD3207"/>
    <w:rsid w:val="00BD618E"/>
    <w:rsid w:val="00C271E1"/>
    <w:rsid w:val="00C615E4"/>
    <w:rsid w:val="00C73EEE"/>
    <w:rsid w:val="00CC7899"/>
    <w:rsid w:val="00CD7005"/>
    <w:rsid w:val="00CE14CE"/>
    <w:rsid w:val="00CE71A8"/>
    <w:rsid w:val="00D141B7"/>
    <w:rsid w:val="00D9064F"/>
    <w:rsid w:val="00DB6EDB"/>
    <w:rsid w:val="00E05FF3"/>
    <w:rsid w:val="00E1108C"/>
    <w:rsid w:val="00E37473"/>
    <w:rsid w:val="00E53981"/>
    <w:rsid w:val="00EB0966"/>
    <w:rsid w:val="00EF0CC8"/>
    <w:rsid w:val="00F02624"/>
    <w:rsid w:val="00F1709B"/>
    <w:rsid w:val="00F21E13"/>
    <w:rsid w:val="00F22A20"/>
    <w:rsid w:val="00F63B0F"/>
    <w:rsid w:val="00F74482"/>
    <w:rsid w:val="00F7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4C178"/>
  <w15:chartTrackingRefBased/>
  <w15:docId w15:val="{E1D2F33F-7699-41D9-AF3C-4989A344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9C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638F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3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rmelo-putten.groei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FD83-91E5-4531-8DA0-B3939F20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imonis/Groei &amp; Bloei</dc:creator>
  <cp:keywords/>
  <dc:description/>
  <cp:lastModifiedBy>Marijke van Lenthe</cp:lastModifiedBy>
  <cp:revision>2</cp:revision>
  <cp:lastPrinted>2020-05-25T18:21:00Z</cp:lastPrinted>
  <dcterms:created xsi:type="dcterms:W3CDTF">2021-06-07T09:56:00Z</dcterms:created>
  <dcterms:modified xsi:type="dcterms:W3CDTF">2021-06-07T09:56:00Z</dcterms:modified>
</cp:coreProperties>
</file>